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15"/>
        <w:gridCol w:w="6625"/>
      </w:tblGrid>
      <w:tr w:rsidR="00B74A4C" w:rsidRPr="00A278F1" w:rsidTr="002454CE">
        <w:trPr>
          <w:trHeight w:val="315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4C" w:rsidRDefault="00B74A4C" w:rsidP="005E08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4C" w:rsidRDefault="00B74A4C" w:rsidP="00CF0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İşleri Birim Personeli</w:t>
            </w:r>
          </w:p>
        </w:tc>
      </w:tr>
      <w:tr w:rsidR="005E0893" w:rsidRPr="00A278F1" w:rsidTr="005E0893">
        <w:trPr>
          <w:trHeight w:val="630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5E0893" w:rsidRDefault="005E0893" w:rsidP="005E08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A278F1" w:rsidRDefault="005E0893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423D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4" w:rsidRDefault="007D0344" w:rsidP="007D034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 w:rsidRPr="00BF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işleri ile ilgili tüm yazışmalar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BF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takip edip, gerekli olan yazışmaları zamanında yapmak.</w:t>
            </w:r>
          </w:p>
          <w:p w:rsidR="00C91AF6" w:rsidRPr="00CE5D50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talepleri doğrultusunda mevzuatlar çerçevesinde istenen belgeleri düzenlemek.</w:t>
            </w:r>
            <w:r w:rsidRPr="00CE5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C91AF6" w:rsidRDefault="00C40280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ğrencilerinin öğrenci kayıt dosyalarının muhafaza ve düzenleme işlemlerini yapmak.</w:t>
            </w: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 bilgi sistemine notlarının zamanında girişlerinin yapılmasını sağlamak.</w:t>
            </w:r>
          </w:p>
          <w:p w:rsidR="00C91AF6" w:rsidRDefault="00C91AF6" w:rsidP="007D0344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</w:t>
            </w:r>
            <w:r w:rsidR="00BD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</w:t>
            </w:r>
            <w:r w:rsidRP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anışman atamaları için gereken iş ve işlemlerinin yürütülmesini sağlamak.</w:t>
            </w:r>
          </w:p>
          <w:p w:rsidR="00C91AF6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staj bölünmeleri ve stajların yürütülmesini sağlamak</w:t>
            </w:r>
          </w:p>
          <w:p w:rsidR="007F26B5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C91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rs programlarının takibini sağlamak</w:t>
            </w:r>
            <w:r w:rsidR="007F26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BD6699" w:rsidRDefault="00BD6699" w:rsidP="007D0344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zun olan öğrencilerin mezuniyet işlemlerinin takibini yapmak</w:t>
            </w:r>
            <w:r w:rsidR="00C40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</w:p>
          <w:p w:rsidR="00637EEC" w:rsidRPr="00637EEC" w:rsidRDefault="00C40280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 işleri ile ilgili tüm yazışmaları takip edip, gerekli olan yazışmaları zamanında yapmak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öğrencilerinin öğrenci kayıt dosyalarının muhafaza ve düzenleme işlemlerini yapmak.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 öğrenci bilgi sistemine notlarının zamanında girişlerinin yapılmasını sağlamak.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den mezun olan öğrencilerin mezuniyet ile ilgili iş ve işlemlerinin yapılması gerekli görülen yazışmalarının yapılması mezuniyet kararı için Dekanlık Makamına iletilmesini sağlamak.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I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inin danışman atamaları için gereken iş ve 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iş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lerinin yürütülmesini sağlamak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önem IV, V ve VI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i iç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n istenen öğrenci belgeleri ile </w:t>
            </w:r>
            <w:proofErr w:type="spellStart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ranskriptlerinin</w:t>
            </w:r>
            <w:proofErr w:type="spellEnd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usulüne uygun olarak düzenlemek.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 disiplin işl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rini yapmak ve muhafaza etmek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Dönem IV, V ve VI Akademik takvim ve ders programlarının hazırlanması işlemlerinin yapılması</w:t>
            </w:r>
          </w:p>
          <w:p w:rsidR="00637EEC" w:rsidRPr="009354B3" w:rsidRDefault="00637EEC" w:rsidP="009354B3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ers kataloglarının hazırlanması işlemlerinin yapılması </w:t>
            </w:r>
            <w:r w:rsidRPr="00935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zun ve aktif öğrenciler için düzenlenen belge işlemlerinin yapılması (Öğrenci Belgesi, Disiplin Cezası Almadığına Dair Belge, Bursluluk Belgesi, </w:t>
            </w:r>
            <w:proofErr w:type="spellStart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ranskript</w:t>
            </w:r>
            <w:proofErr w:type="spellEnd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, Askerlik Belgesi, Yabancı Uyruklu Öğrencilerin İkamet Belge, Vb.)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urt dışında staj yapma isteği, sağlık raporu ile mazeret sınavı hakkı kullanım işlemlerinin yapılması</w:t>
            </w:r>
          </w:p>
          <w:p w:rsidR="00637EEC" w:rsidRDefault="00637EEC" w:rsidP="00637EEC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addi hata formlarının düzenlenmesi işlemlerinin yapılması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(Tüm Resmi Yazılar, Mezun Bilgilerinin YÖKSİS Sistemine Aktarılması İşlemleri </w:t>
            </w:r>
            <w:proofErr w:type="spellStart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ÖK’den</w:t>
            </w:r>
            <w:proofErr w:type="spellEnd"/>
            <w:r w:rsidRPr="00637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elen Denklik Yazıları) İşlemlerinin yapılması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 bilgi sisteminde </w:t>
            </w:r>
            <w:r w:rsid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lere verilen tüm belgelerin giden evrak kaydının alınması işlemlerinin yapılması 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 kılavuzu, öğrenci ve eğitici el kitapçıklarının hazırlanması işlemleri işlemlerinin yapılması 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ders notlarının sisteme 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rilmesi i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kayıt dondurma, ka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ıt silme i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vermiş olduğu dilekçeler doğrultusunda, yönetim kuruluna alınması ve düzenlenmesi i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tay geçiş ve af kapsamında gelen öğrencilerin ders muafiyetleri İ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V, V ve VI öğrencilerinin k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yıt yenileme dönemi seçilen ders uygunluğu, kontrolü ve onayı İ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kurum dışı uygulama takviminin hazırlanması işlemlerinin yapılması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zun öğrencilerin her türlü belge işlemlerinin yapılması 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zun öğrencilerin, geçici mezuniyet belgesi ve imza karşılığında tarafına diplomalarının teslim edilmesi işlemlerinin yapılması 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zun </w:t>
            </w:r>
            <w:proofErr w:type="spellStart"/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ranskript</w:t>
            </w:r>
            <w:proofErr w:type="spellEnd"/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zırlanması işlemlerinin yapılması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Mezun bilgilerinin YÖKSİS sistemine aktarılması işlemlerinin yapılması 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ezun öğrencilerin diploma işlemlerinin yapılması (diplomaların hazırlık, onay ve takibi)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VI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uyum programının hazırlamak ve uygulanması işlemlerinin yapılması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(Ders Programı Hazırlık ve Sınav Yazışmaları, Yoklama, Ders Takibi ve Sınav Düzeninin Sağlanmasına) İşlemlerinin yapılması 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I 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in</w:t>
            </w:r>
            <w:proofErr w:type="gramEnd"/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Sınav Sonucuna İtiraz İşlemlerinin yapılması 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ğlık Raporu ile Mazeret Sınavı Hakkı Kullanım İşlemlerinin yapılması </w:t>
            </w:r>
          </w:p>
          <w:p w:rsidR="007D2F56" w:rsidRDefault="007D2F56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IV, V ve VI </w:t>
            </w:r>
            <w:r w:rsidR="00637EEC"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oklamalarının takibi işlemlerinin yapılması 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UTEAK (Akreditasyon) belgelerinin hazırlanması ve gerekli yazışmaların yapılması</w:t>
            </w:r>
          </w:p>
          <w:p w:rsid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 ve işlemleri yapmak.</w:t>
            </w:r>
          </w:p>
          <w:p w:rsidR="00637EEC" w:rsidRPr="007D2F56" w:rsidRDefault="00637EEC" w:rsidP="007D2F56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D2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akamın haberi olmadan öğrencilere ve Fakülteye ait bilgileri üçüncü şahıslarla paylaşmamak. </w:t>
            </w:r>
          </w:p>
          <w:p w:rsidR="001766FF" w:rsidRPr="007F26B5" w:rsidRDefault="001766FF" w:rsidP="007F26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6B76FE" w:rsidRPr="006B76FE" w:rsidRDefault="006B76FE" w:rsidP="006B76FE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 w:rsidRPr="006B76FE">
        <w:rPr>
          <w:rFonts w:ascii="Times New Roman" w:hAnsi="Times New Roman"/>
          <w:b/>
          <w:sz w:val="24"/>
          <w:szCs w:val="24"/>
        </w:rPr>
        <w:t>Prof.</w:t>
      </w:r>
      <w:r w:rsidR="00C52F33">
        <w:rPr>
          <w:rFonts w:ascii="Times New Roman" w:hAnsi="Times New Roman"/>
          <w:b/>
          <w:sz w:val="24"/>
          <w:szCs w:val="24"/>
        </w:rPr>
        <w:t xml:space="preserve"> </w:t>
      </w:r>
      <w:r w:rsidRPr="006B76FE">
        <w:rPr>
          <w:rFonts w:ascii="Times New Roman" w:hAnsi="Times New Roman"/>
          <w:b/>
          <w:sz w:val="24"/>
          <w:szCs w:val="24"/>
        </w:rPr>
        <w:t xml:space="preserve">Dr. </w:t>
      </w:r>
      <w:r w:rsidR="00BD6699">
        <w:rPr>
          <w:rFonts w:ascii="Times New Roman" w:hAnsi="Times New Roman"/>
          <w:b/>
          <w:sz w:val="24"/>
          <w:szCs w:val="24"/>
        </w:rPr>
        <w:t>Erdal AĞAR</w:t>
      </w:r>
    </w:p>
    <w:p w:rsidR="005D058A" w:rsidRPr="006B76FE" w:rsidRDefault="006B76FE" w:rsidP="006B7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76F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344">
        <w:rPr>
          <w:rFonts w:ascii="Times New Roman" w:hAnsi="Times New Roman"/>
          <w:b/>
          <w:sz w:val="24"/>
          <w:szCs w:val="24"/>
        </w:rPr>
        <w:t xml:space="preserve">   </w:t>
      </w:r>
      <w:r w:rsidRPr="006B76FE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A4" w:rsidRDefault="00583DA4" w:rsidP="0042134A">
      <w:pPr>
        <w:spacing w:after="0" w:line="240" w:lineRule="auto"/>
      </w:pPr>
      <w:r>
        <w:separator/>
      </w:r>
    </w:p>
  </w:endnote>
  <w:endnote w:type="continuationSeparator" w:id="0">
    <w:p w:rsidR="00583DA4" w:rsidRDefault="00583DA4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A4" w:rsidRDefault="00583DA4" w:rsidP="0042134A">
      <w:pPr>
        <w:spacing w:after="0" w:line="240" w:lineRule="auto"/>
      </w:pPr>
      <w:r>
        <w:separator/>
      </w:r>
    </w:p>
  </w:footnote>
  <w:footnote w:type="continuationSeparator" w:id="0">
    <w:p w:rsidR="00583DA4" w:rsidRDefault="00583DA4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CE447F" w:rsidRDefault="008807D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CE447F">
      <w:rPr>
        <w:rFonts w:ascii="Times New Roman" w:hAnsi="Times New Roman"/>
        <w:b/>
        <w:bCs/>
        <w:sz w:val="28"/>
      </w:rPr>
      <w:t>TÜRKİYE CUMHURİYETİ</w:t>
    </w:r>
  </w:p>
  <w:p w:rsidR="00C20AC6" w:rsidRPr="00CE447F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CE447F" w:rsidRDefault="00201DB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Tıp</w:t>
    </w:r>
    <w:r w:rsidR="00C20AC6" w:rsidRPr="00CE447F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31E1"/>
    <w:multiLevelType w:val="hybridMultilevel"/>
    <w:tmpl w:val="B0D8D6C4"/>
    <w:lvl w:ilvl="0" w:tplc="A7841DCA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C0804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3757"/>
    <w:rsid w:val="00007CAB"/>
    <w:rsid w:val="00032B87"/>
    <w:rsid w:val="00085D9C"/>
    <w:rsid w:val="000A1E93"/>
    <w:rsid w:val="000B44A3"/>
    <w:rsid w:val="000B7673"/>
    <w:rsid w:val="001068A6"/>
    <w:rsid w:val="00133FC7"/>
    <w:rsid w:val="001649F7"/>
    <w:rsid w:val="00166A08"/>
    <w:rsid w:val="001766FF"/>
    <w:rsid w:val="00191BF8"/>
    <w:rsid w:val="001B5463"/>
    <w:rsid w:val="001E1C5C"/>
    <w:rsid w:val="00201DBA"/>
    <w:rsid w:val="002069CC"/>
    <w:rsid w:val="0022411E"/>
    <w:rsid w:val="00246826"/>
    <w:rsid w:val="00256F75"/>
    <w:rsid w:val="002622E1"/>
    <w:rsid w:val="002768DD"/>
    <w:rsid w:val="00304ADE"/>
    <w:rsid w:val="00336CE7"/>
    <w:rsid w:val="003915C7"/>
    <w:rsid w:val="0042134A"/>
    <w:rsid w:val="0042238C"/>
    <w:rsid w:val="00423DEC"/>
    <w:rsid w:val="004339BF"/>
    <w:rsid w:val="00540A85"/>
    <w:rsid w:val="005544C0"/>
    <w:rsid w:val="00583DA4"/>
    <w:rsid w:val="005D058A"/>
    <w:rsid w:val="005E0893"/>
    <w:rsid w:val="005F4F4E"/>
    <w:rsid w:val="00637EEC"/>
    <w:rsid w:val="00661F96"/>
    <w:rsid w:val="00671C15"/>
    <w:rsid w:val="00673DFA"/>
    <w:rsid w:val="006871D9"/>
    <w:rsid w:val="006A33F3"/>
    <w:rsid w:val="006B76FE"/>
    <w:rsid w:val="006C1052"/>
    <w:rsid w:val="006E0FC3"/>
    <w:rsid w:val="00740A45"/>
    <w:rsid w:val="007B4C3C"/>
    <w:rsid w:val="007D0344"/>
    <w:rsid w:val="007D2F56"/>
    <w:rsid w:val="007E0DF2"/>
    <w:rsid w:val="007F26B5"/>
    <w:rsid w:val="00821F35"/>
    <w:rsid w:val="008606E3"/>
    <w:rsid w:val="0086118B"/>
    <w:rsid w:val="00867A54"/>
    <w:rsid w:val="008807DB"/>
    <w:rsid w:val="008D7020"/>
    <w:rsid w:val="00926DBD"/>
    <w:rsid w:val="009301E5"/>
    <w:rsid w:val="009354B3"/>
    <w:rsid w:val="009A54DC"/>
    <w:rsid w:val="009A6453"/>
    <w:rsid w:val="009B0B86"/>
    <w:rsid w:val="009D0343"/>
    <w:rsid w:val="00A278F1"/>
    <w:rsid w:val="00A329F4"/>
    <w:rsid w:val="00A54CE0"/>
    <w:rsid w:val="00A81006"/>
    <w:rsid w:val="00AC6CAC"/>
    <w:rsid w:val="00AD1574"/>
    <w:rsid w:val="00AD1CFF"/>
    <w:rsid w:val="00B21D63"/>
    <w:rsid w:val="00B3017D"/>
    <w:rsid w:val="00B30C0A"/>
    <w:rsid w:val="00B451B4"/>
    <w:rsid w:val="00B629BA"/>
    <w:rsid w:val="00B72A46"/>
    <w:rsid w:val="00B74A4C"/>
    <w:rsid w:val="00B80E97"/>
    <w:rsid w:val="00BB3870"/>
    <w:rsid w:val="00BC273C"/>
    <w:rsid w:val="00BC2934"/>
    <w:rsid w:val="00BC6A70"/>
    <w:rsid w:val="00BD6699"/>
    <w:rsid w:val="00C03C84"/>
    <w:rsid w:val="00C1782A"/>
    <w:rsid w:val="00C20AC6"/>
    <w:rsid w:val="00C32625"/>
    <w:rsid w:val="00C40280"/>
    <w:rsid w:val="00C434A6"/>
    <w:rsid w:val="00C52F33"/>
    <w:rsid w:val="00C57EF3"/>
    <w:rsid w:val="00C91AF6"/>
    <w:rsid w:val="00CD33C3"/>
    <w:rsid w:val="00CE447F"/>
    <w:rsid w:val="00CE60AB"/>
    <w:rsid w:val="00CF0364"/>
    <w:rsid w:val="00D457F5"/>
    <w:rsid w:val="00D6537B"/>
    <w:rsid w:val="00D90907"/>
    <w:rsid w:val="00DA594A"/>
    <w:rsid w:val="00DB00D2"/>
    <w:rsid w:val="00DF5ACA"/>
    <w:rsid w:val="00DF6D37"/>
    <w:rsid w:val="00E063A3"/>
    <w:rsid w:val="00EC6160"/>
    <w:rsid w:val="00ED7FA2"/>
    <w:rsid w:val="00F91333"/>
    <w:rsid w:val="00FA0584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FB3A-A89F-4516-933E-559D454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4T13:59:00Z</cp:lastPrinted>
  <dcterms:created xsi:type="dcterms:W3CDTF">2024-10-30T07:31:00Z</dcterms:created>
  <dcterms:modified xsi:type="dcterms:W3CDTF">2024-10-30T07:31:00Z</dcterms:modified>
</cp:coreProperties>
</file>